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39" w:rsidRDefault="0063034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issenstest zu Schmetterlingen </w:t>
      </w:r>
      <w:bookmarkStart w:id="0" w:name="_GoBack"/>
      <w:bookmarkEnd w:id="0"/>
    </w:p>
    <w:p w:rsidR="00F431DC" w:rsidRDefault="00F431DC">
      <w:pPr>
        <w:rPr>
          <w:sz w:val="24"/>
        </w:rPr>
      </w:pPr>
    </w:p>
    <w:p w:rsidR="00E207CB" w:rsidRDefault="00E207CB" w:rsidP="00E207CB">
      <w:pPr>
        <w:spacing w:after="0"/>
        <w:rPr>
          <w:sz w:val="24"/>
        </w:rPr>
      </w:pPr>
      <w:r>
        <w:rPr>
          <w:sz w:val="24"/>
        </w:rPr>
        <w:t>Zunächst etwas zu dir selbst:</w:t>
      </w:r>
    </w:p>
    <w:p w:rsidR="00E207CB" w:rsidRDefault="00E207CB" w:rsidP="00E207CB">
      <w:pPr>
        <w:spacing w:after="0"/>
        <w:rPr>
          <w:sz w:val="24"/>
        </w:rPr>
      </w:pPr>
      <w:r>
        <w:rPr>
          <w:sz w:val="24"/>
        </w:rPr>
        <w:t>Wie alt bist du?</w:t>
      </w:r>
    </w:p>
    <w:p w:rsidR="00E207CB" w:rsidRDefault="00E207CB" w:rsidP="00E207CB">
      <w:pPr>
        <w:spacing w:after="0"/>
        <w:rPr>
          <w:sz w:val="24"/>
        </w:rPr>
      </w:pPr>
      <w:r>
        <w:rPr>
          <w:sz w:val="24"/>
        </w:rPr>
        <w:t>Lebst du auf dem Land oder in der Stadt?</w:t>
      </w:r>
    </w:p>
    <w:p w:rsidR="00E207CB" w:rsidRDefault="00E207CB" w:rsidP="00E207CB">
      <w:pPr>
        <w:spacing w:after="0"/>
        <w:rPr>
          <w:sz w:val="24"/>
        </w:rPr>
      </w:pPr>
    </w:p>
    <w:p w:rsidR="00E207CB" w:rsidRDefault="00E207CB">
      <w:pPr>
        <w:rPr>
          <w:sz w:val="24"/>
        </w:rPr>
      </w:pPr>
      <w:r>
        <w:rPr>
          <w:sz w:val="24"/>
        </w:rPr>
        <w:t>Welche Schmetterlingsarten kennst du?</w:t>
      </w:r>
    </w:p>
    <w:p w:rsidR="00D632BE" w:rsidRDefault="00D632BE">
      <w:pPr>
        <w:rPr>
          <w:sz w:val="24"/>
        </w:rPr>
      </w:pPr>
    </w:p>
    <w:p w:rsidR="00D632BE" w:rsidRDefault="00D632BE">
      <w:pPr>
        <w:rPr>
          <w:sz w:val="24"/>
        </w:rPr>
      </w:pPr>
    </w:p>
    <w:p w:rsidR="00E207CB" w:rsidRDefault="00E207CB">
      <w:pPr>
        <w:rPr>
          <w:sz w:val="24"/>
        </w:rPr>
      </w:pPr>
    </w:p>
    <w:p w:rsidR="00F431DC" w:rsidRDefault="00F431DC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ie lautet der wissenschaftliche Name </w:t>
      </w:r>
      <w:r w:rsidR="005E380C">
        <w:rPr>
          <w:sz w:val="24"/>
        </w:rPr>
        <w:t>der</w:t>
      </w:r>
      <w:r>
        <w:rPr>
          <w:sz w:val="24"/>
        </w:rPr>
        <w:t xml:space="preserve"> Schmetterling</w:t>
      </w:r>
      <w:r w:rsidR="005E380C">
        <w:rPr>
          <w:sz w:val="24"/>
        </w:rPr>
        <w:t>e</w:t>
      </w:r>
      <w:r>
        <w:rPr>
          <w:sz w:val="24"/>
        </w:rPr>
        <w:t>?</w:t>
      </w:r>
    </w:p>
    <w:p w:rsidR="00F431DC" w:rsidRPr="00F431DC" w:rsidRDefault="00F431DC" w:rsidP="00F431D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>a</w:t>
      </w:r>
      <w:proofErr w:type="gramEnd"/>
      <w:r w:rsidRPr="00F431DC">
        <w:rPr>
          <w:sz w:val="24"/>
          <w:vertAlign w:val="subscript"/>
          <w:lang w:val="en-US"/>
        </w:rPr>
        <w:t xml:space="preserve">   </w:t>
      </w:r>
      <w:r w:rsidR="001E4E1C">
        <w:rPr>
          <w:sz w:val="24"/>
          <w:lang w:val="en-US"/>
        </w:rPr>
        <w:t>Lepidoptera</w:t>
      </w:r>
      <w:r w:rsidR="008F517B">
        <w:rPr>
          <w:sz w:val="24"/>
          <w:lang w:val="en-US"/>
        </w:rPr>
        <w:t xml:space="preserve"> </w:t>
      </w:r>
      <w:r w:rsidR="001E4E1C">
        <w:rPr>
          <w:sz w:val="24"/>
          <w:lang w:val="en-US"/>
        </w:rPr>
        <w:t xml:space="preserve"> </w:t>
      </w:r>
      <w:r w:rsidR="008F517B">
        <w:rPr>
          <w:sz w:val="24"/>
          <w:lang w:val="en-US"/>
        </w:rPr>
        <w:t>(+)</w:t>
      </w:r>
    </w:p>
    <w:p w:rsidR="00F431DC" w:rsidRPr="00F431DC" w:rsidRDefault="00F431DC" w:rsidP="00F431D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b  </w:t>
      </w:r>
      <w:proofErr w:type="spellStart"/>
      <w:r w:rsidR="001E4E1C">
        <w:rPr>
          <w:sz w:val="24"/>
          <w:lang w:val="en-US"/>
        </w:rPr>
        <w:t>Lepido</w:t>
      </w:r>
      <w:proofErr w:type="spellEnd"/>
      <w:proofErr w:type="gramEnd"/>
      <w:r w:rsidR="001E4E1C">
        <w:rPr>
          <w:sz w:val="24"/>
          <w:lang w:val="en-US"/>
        </w:rPr>
        <w:t xml:space="preserve"> </w:t>
      </w:r>
      <w:proofErr w:type="spellStart"/>
      <w:r w:rsidR="001E4E1C">
        <w:rPr>
          <w:sz w:val="24"/>
          <w:lang w:val="en-US"/>
        </w:rPr>
        <w:t>Pera</w:t>
      </w:r>
      <w:proofErr w:type="spellEnd"/>
    </w:p>
    <w:p w:rsidR="00F431DC" w:rsidRDefault="00F431DC" w:rsidP="00F431D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c  </w:t>
      </w:r>
      <w:proofErr w:type="spellStart"/>
      <w:r w:rsidR="001E4E1C">
        <w:rPr>
          <w:sz w:val="24"/>
          <w:lang w:val="en-US"/>
        </w:rPr>
        <w:t>Tineidae</w:t>
      </w:r>
      <w:proofErr w:type="spellEnd"/>
      <w:proofErr w:type="gramEnd"/>
    </w:p>
    <w:p w:rsidR="00D632BE" w:rsidRDefault="00D632BE" w:rsidP="00F431DC">
      <w:pPr>
        <w:pStyle w:val="Listenabsatz"/>
        <w:rPr>
          <w:sz w:val="24"/>
          <w:lang w:val="en-US"/>
        </w:rPr>
      </w:pPr>
    </w:p>
    <w:p w:rsidR="00F431DC" w:rsidRPr="00F431DC" w:rsidRDefault="00F431DC" w:rsidP="00F431DC">
      <w:pPr>
        <w:pStyle w:val="Listenabsatz"/>
        <w:rPr>
          <w:sz w:val="24"/>
          <w:lang w:val="en-US"/>
        </w:rPr>
      </w:pPr>
    </w:p>
    <w:p w:rsidR="00F431DC" w:rsidRDefault="00F431DC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elchen Zusammenhang gibt es zwischen einer Raupe und einem Schmetterling?</w:t>
      </w:r>
    </w:p>
    <w:p w:rsidR="00F431DC" w:rsidRPr="00F431DC" w:rsidRDefault="00F431DC" w:rsidP="00F431DC">
      <w:pPr>
        <w:pStyle w:val="Listenabsatz"/>
        <w:rPr>
          <w:sz w:val="24"/>
        </w:rPr>
      </w:pPr>
      <w:r w:rsidRPr="00F431DC">
        <w:rPr>
          <w:sz w:val="24"/>
          <w:vertAlign w:val="subscript"/>
        </w:rPr>
        <w:t xml:space="preserve">a   </w:t>
      </w:r>
      <w:r w:rsidRPr="00F431DC">
        <w:rPr>
          <w:sz w:val="24"/>
        </w:rPr>
        <w:t>Die Raupe frisst</w:t>
      </w:r>
      <w:r>
        <w:rPr>
          <w:sz w:val="24"/>
        </w:rPr>
        <w:t xml:space="preserve"> kleine Schmetterlinge.</w:t>
      </w:r>
    </w:p>
    <w:p w:rsidR="00F431DC" w:rsidRPr="00F431DC" w:rsidRDefault="00F431DC" w:rsidP="00F431DC">
      <w:pPr>
        <w:pStyle w:val="Listenabsatz"/>
        <w:rPr>
          <w:sz w:val="24"/>
        </w:rPr>
      </w:pPr>
      <w:r w:rsidRPr="00F431DC">
        <w:rPr>
          <w:sz w:val="24"/>
          <w:vertAlign w:val="subscript"/>
        </w:rPr>
        <w:t xml:space="preserve">b  </w:t>
      </w:r>
      <w:r>
        <w:rPr>
          <w:sz w:val="24"/>
        </w:rPr>
        <w:t>Die Ra</w:t>
      </w:r>
      <w:r w:rsidRPr="00F431DC">
        <w:rPr>
          <w:sz w:val="24"/>
        </w:rPr>
        <w:t xml:space="preserve">upe wird zu einem Schmetterling. </w:t>
      </w:r>
      <w:r w:rsidR="008F517B">
        <w:rPr>
          <w:sz w:val="24"/>
        </w:rPr>
        <w:t xml:space="preserve"> (+)</w:t>
      </w:r>
    </w:p>
    <w:p w:rsidR="00F431DC" w:rsidRDefault="00F431DC" w:rsidP="00F431DC">
      <w:pPr>
        <w:pStyle w:val="Listenabsatz"/>
        <w:rPr>
          <w:sz w:val="24"/>
        </w:rPr>
      </w:pPr>
      <w:r w:rsidRPr="001E4E1C">
        <w:rPr>
          <w:sz w:val="24"/>
          <w:vertAlign w:val="subscript"/>
        </w:rPr>
        <w:t xml:space="preserve">c  </w:t>
      </w:r>
      <w:r w:rsidR="001E4E1C" w:rsidRPr="001E4E1C">
        <w:rPr>
          <w:sz w:val="24"/>
        </w:rPr>
        <w:t>Es gibt keinen Zusammenhang.</w:t>
      </w:r>
    </w:p>
    <w:p w:rsidR="00D632BE" w:rsidRPr="001E4E1C" w:rsidRDefault="00D632BE" w:rsidP="00F431DC">
      <w:pPr>
        <w:pStyle w:val="Listenabsatz"/>
        <w:rPr>
          <w:sz w:val="24"/>
        </w:rPr>
      </w:pPr>
    </w:p>
    <w:p w:rsidR="00F431DC" w:rsidRDefault="00F431DC" w:rsidP="00F431DC">
      <w:pPr>
        <w:pStyle w:val="Listenabsatz"/>
        <w:rPr>
          <w:sz w:val="24"/>
        </w:rPr>
      </w:pPr>
    </w:p>
    <w:p w:rsidR="00F431DC" w:rsidRDefault="001E4E1C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as nimmt der Zitronenfalter zur Nahrung auf?</w:t>
      </w:r>
    </w:p>
    <w:p w:rsidR="001E4E1C" w:rsidRPr="00F431DC" w:rsidRDefault="001E4E1C" w:rsidP="001E4E1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>a</w:t>
      </w:r>
      <w:proofErr w:type="gramEnd"/>
      <w:r w:rsidRPr="00F431DC">
        <w:rPr>
          <w:sz w:val="24"/>
          <w:vertAlign w:val="subscript"/>
          <w:lang w:val="en-US"/>
        </w:rPr>
        <w:t xml:space="preserve">   </w:t>
      </w:r>
      <w:proofErr w:type="spellStart"/>
      <w:r>
        <w:rPr>
          <w:sz w:val="24"/>
          <w:lang w:val="en-US"/>
        </w:rPr>
        <w:t>Blütennektar</w:t>
      </w:r>
      <w:proofErr w:type="spellEnd"/>
      <w:r w:rsidR="00E15740">
        <w:rPr>
          <w:sz w:val="24"/>
          <w:lang w:val="en-US"/>
        </w:rPr>
        <w:t xml:space="preserve">  (+)</w:t>
      </w:r>
    </w:p>
    <w:p w:rsidR="001E4E1C" w:rsidRPr="00F431DC" w:rsidRDefault="001E4E1C" w:rsidP="001E4E1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b  </w:t>
      </w:r>
      <w:proofErr w:type="spellStart"/>
      <w:r>
        <w:rPr>
          <w:sz w:val="24"/>
          <w:lang w:val="en-US"/>
        </w:rPr>
        <w:t>Larven</w:t>
      </w:r>
      <w:proofErr w:type="spellEnd"/>
      <w:proofErr w:type="gramEnd"/>
    </w:p>
    <w:p w:rsidR="001E4E1C" w:rsidRDefault="001E4E1C" w:rsidP="001E4E1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c  </w:t>
      </w:r>
      <w:proofErr w:type="spellStart"/>
      <w:r>
        <w:rPr>
          <w:sz w:val="24"/>
          <w:lang w:val="en-US"/>
        </w:rPr>
        <w:t>Bakterien</w:t>
      </w:r>
      <w:proofErr w:type="spellEnd"/>
      <w:proofErr w:type="gramEnd"/>
    </w:p>
    <w:p w:rsidR="00D632BE" w:rsidRDefault="00D632BE" w:rsidP="001E4E1C">
      <w:pPr>
        <w:pStyle w:val="Listenabsatz"/>
        <w:rPr>
          <w:sz w:val="24"/>
          <w:lang w:val="en-US"/>
        </w:rPr>
      </w:pPr>
    </w:p>
    <w:p w:rsidR="001E4E1C" w:rsidRPr="001E4E1C" w:rsidRDefault="001E4E1C" w:rsidP="001E4E1C">
      <w:pPr>
        <w:pStyle w:val="Listenabsatz"/>
        <w:rPr>
          <w:sz w:val="24"/>
          <w:lang w:val="en-US"/>
        </w:rPr>
      </w:pPr>
    </w:p>
    <w:p w:rsidR="00F431DC" w:rsidRDefault="001E4E1C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elche Schmetterlingsart gibt es?</w:t>
      </w:r>
    </w:p>
    <w:p w:rsidR="001E4E1C" w:rsidRPr="00F431DC" w:rsidRDefault="001E4E1C" w:rsidP="001E4E1C">
      <w:pPr>
        <w:pStyle w:val="Listenabsatz"/>
        <w:rPr>
          <w:sz w:val="24"/>
          <w:lang w:val="en-US"/>
        </w:rPr>
      </w:pPr>
      <w:proofErr w:type="spellStart"/>
      <w:proofErr w:type="gramStart"/>
      <w:r w:rsidRPr="00F431DC">
        <w:rPr>
          <w:sz w:val="24"/>
          <w:vertAlign w:val="subscript"/>
          <w:lang w:val="en-US"/>
        </w:rPr>
        <w:t>a</w:t>
      </w:r>
      <w:proofErr w:type="spellEnd"/>
      <w:proofErr w:type="gramEnd"/>
      <w:r w:rsidRPr="00F431DC">
        <w:rPr>
          <w:sz w:val="24"/>
          <w:vertAlign w:val="subscript"/>
          <w:lang w:val="en-US"/>
        </w:rPr>
        <w:t xml:space="preserve">   </w:t>
      </w:r>
      <w:r w:rsidRPr="00F431DC">
        <w:rPr>
          <w:sz w:val="24"/>
          <w:lang w:val="en-US"/>
        </w:rPr>
        <w:t>Admiral</w:t>
      </w:r>
      <w:r w:rsidR="00E15740">
        <w:rPr>
          <w:sz w:val="24"/>
          <w:lang w:val="en-US"/>
        </w:rPr>
        <w:t xml:space="preserve">  (+)</w:t>
      </w:r>
    </w:p>
    <w:p w:rsidR="001E4E1C" w:rsidRPr="00F431DC" w:rsidRDefault="001E4E1C" w:rsidP="001E4E1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b  </w:t>
      </w:r>
      <w:r w:rsidRPr="00F431DC">
        <w:rPr>
          <w:sz w:val="24"/>
          <w:lang w:val="en-US"/>
        </w:rPr>
        <w:t>General</w:t>
      </w:r>
      <w:proofErr w:type="gramEnd"/>
    </w:p>
    <w:p w:rsidR="001E4E1C" w:rsidRDefault="001E4E1C" w:rsidP="001E4E1C">
      <w:pPr>
        <w:pStyle w:val="Listenabsatz"/>
        <w:rPr>
          <w:sz w:val="24"/>
          <w:lang w:val="en-US"/>
        </w:rPr>
      </w:pPr>
      <w:proofErr w:type="gramStart"/>
      <w:r w:rsidRPr="00F431DC">
        <w:rPr>
          <w:sz w:val="24"/>
          <w:vertAlign w:val="subscript"/>
          <w:lang w:val="en-US"/>
        </w:rPr>
        <w:t xml:space="preserve">c  </w:t>
      </w:r>
      <w:proofErr w:type="spellStart"/>
      <w:r w:rsidRPr="00F431DC">
        <w:rPr>
          <w:sz w:val="24"/>
          <w:lang w:val="en-US"/>
        </w:rPr>
        <w:t>Offizier</w:t>
      </w:r>
      <w:proofErr w:type="spellEnd"/>
      <w:proofErr w:type="gramEnd"/>
    </w:p>
    <w:p w:rsidR="00D632BE" w:rsidRDefault="00D632BE" w:rsidP="001E4E1C">
      <w:pPr>
        <w:pStyle w:val="Listenabsatz"/>
        <w:rPr>
          <w:sz w:val="24"/>
          <w:lang w:val="en-US"/>
        </w:rPr>
      </w:pPr>
    </w:p>
    <w:p w:rsidR="001E4E1C" w:rsidRPr="00256885" w:rsidRDefault="001E4E1C" w:rsidP="001E4E1C">
      <w:pPr>
        <w:pStyle w:val="Listenabsatz"/>
        <w:rPr>
          <w:sz w:val="24"/>
          <w:lang w:val="en-US"/>
        </w:rPr>
      </w:pPr>
    </w:p>
    <w:p w:rsidR="00F431DC" w:rsidRDefault="001E4E1C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as müssen Schmetterlinge tun, um fliegen zu können?</w:t>
      </w:r>
    </w:p>
    <w:p w:rsidR="001E4E1C" w:rsidRPr="001E4E1C" w:rsidRDefault="001E4E1C" w:rsidP="001E4E1C">
      <w:pPr>
        <w:pStyle w:val="Listenabsatz"/>
        <w:rPr>
          <w:sz w:val="24"/>
        </w:rPr>
      </w:pPr>
      <w:r w:rsidRPr="001E4E1C">
        <w:rPr>
          <w:sz w:val="24"/>
          <w:vertAlign w:val="subscript"/>
        </w:rPr>
        <w:t xml:space="preserve">a   </w:t>
      </w:r>
      <w:r>
        <w:rPr>
          <w:sz w:val="24"/>
        </w:rPr>
        <w:t>ein</w:t>
      </w:r>
      <w:r w:rsidRPr="001E4E1C">
        <w:rPr>
          <w:sz w:val="24"/>
        </w:rPr>
        <w:t>mal um sich selbst drehen</w:t>
      </w:r>
    </w:p>
    <w:p w:rsidR="001E4E1C" w:rsidRPr="00180BDA" w:rsidRDefault="001E4E1C" w:rsidP="001E4E1C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b  </w:t>
      </w:r>
      <w:r w:rsidR="00180BDA" w:rsidRPr="00180BDA">
        <w:rPr>
          <w:sz w:val="24"/>
        </w:rPr>
        <w:t>einen Meter fallen</w:t>
      </w:r>
    </w:p>
    <w:p w:rsidR="00D632BE" w:rsidRDefault="001E4E1C" w:rsidP="001E4E1C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c  </w:t>
      </w:r>
      <w:r w:rsidR="00D632BE">
        <w:rPr>
          <w:sz w:val="24"/>
        </w:rPr>
        <w:t>sich</w:t>
      </w:r>
      <w:r w:rsidR="00D632BE" w:rsidRPr="00180BDA">
        <w:rPr>
          <w:sz w:val="24"/>
        </w:rPr>
        <w:t xml:space="preserve"> </w:t>
      </w:r>
      <w:r w:rsidR="00180BDA" w:rsidRPr="00180BDA">
        <w:rPr>
          <w:sz w:val="24"/>
        </w:rPr>
        <w:t>in der Sonne aufwärmen</w:t>
      </w:r>
      <w:r w:rsidR="00D632BE">
        <w:rPr>
          <w:sz w:val="24"/>
        </w:rPr>
        <w:t xml:space="preserve"> </w:t>
      </w:r>
      <w:r w:rsidR="00E15740">
        <w:rPr>
          <w:sz w:val="24"/>
        </w:rPr>
        <w:t xml:space="preserve"> (+)</w:t>
      </w:r>
    </w:p>
    <w:p w:rsidR="001E4E1C" w:rsidRDefault="001E4E1C" w:rsidP="001E4E1C">
      <w:pPr>
        <w:pStyle w:val="Listenabsatz"/>
        <w:rPr>
          <w:sz w:val="24"/>
        </w:rPr>
      </w:pPr>
    </w:p>
    <w:p w:rsidR="00F431DC" w:rsidRDefault="00180BDA" w:rsidP="00F431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arum haben manche Schmetterlinge Augen auf ihren Flügeln?</w:t>
      </w:r>
    </w:p>
    <w:p w:rsidR="00F431DC" w:rsidRPr="00180BDA" w:rsidRDefault="00F431DC" w:rsidP="00F431DC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a   </w:t>
      </w:r>
      <w:r w:rsidR="00180BDA" w:rsidRPr="00180BDA">
        <w:rPr>
          <w:sz w:val="24"/>
        </w:rPr>
        <w:t>um schöner auszusehen</w:t>
      </w:r>
    </w:p>
    <w:p w:rsidR="00F431DC" w:rsidRPr="00180BDA" w:rsidRDefault="00F431DC" w:rsidP="00F431DC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b  </w:t>
      </w:r>
      <w:r w:rsidR="00180BDA" w:rsidRPr="00180BDA">
        <w:rPr>
          <w:sz w:val="24"/>
        </w:rPr>
        <w:t>um noch besser sehen zu können</w:t>
      </w:r>
    </w:p>
    <w:p w:rsidR="00F431DC" w:rsidRPr="00E15740" w:rsidRDefault="00F431DC" w:rsidP="00F431DC">
      <w:pPr>
        <w:pStyle w:val="Listenabsatz"/>
        <w:rPr>
          <w:sz w:val="24"/>
        </w:rPr>
      </w:pPr>
      <w:r w:rsidRPr="00E15740">
        <w:rPr>
          <w:sz w:val="24"/>
          <w:vertAlign w:val="subscript"/>
        </w:rPr>
        <w:t xml:space="preserve">c  </w:t>
      </w:r>
      <w:r w:rsidR="00180BDA" w:rsidRPr="00E15740">
        <w:rPr>
          <w:sz w:val="24"/>
        </w:rPr>
        <w:t>um Feinde zu erschrecken</w:t>
      </w:r>
      <w:r w:rsidR="00E15740" w:rsidRPr="00E15740">
        <w:rPr>
          <w:sz w:val="24"/>
        </w:rPr>
        <w:t xml:space="preserve">  (+)</w:t>
      </w:r>
    </w:p>
    <w:p w:rsidR="002630A7" w:rsidRPr="00E15740" w:rsidRDefault="002630A7" w:rsidP="00F431DC">
      <w:pPr>
        <w:pStyle w:val="Listenabsatz"/>
        <w:rPr>
          <w:sz w:val="24"/>
        </w:rPr>
      </w:pPr>
    </w:p>
    <w:p w:rsidR="00180BDA" w:rsidRPr="00E15740" w:rsidRDefault="00180BDA" w:rsidP="00F431DC">
      <w:pPr>
        <w:pStyle w:val="Listenabsatz"/>
        <w:rPr>
          <w:sz w:val="24"/>
        </w:rPr>
      </w:pPr>
    </w:p>
    <w:p w:rsidR="00180BDA" w:rsidRDefault="00180BDA" w:rsidP="00180BDA">
      <w:pPr>
        <w:pStyle w:val="Listenabsatz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b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gefähr</w:t>
      </w:r>
      <w:proofErr w:type="spellEnd"/>
      <w:r>
        <w:rPr>
          <w:sz w:val="24"/>
          <w:lang w:val="en-US"/>
        </w:rPr>
        <w:t>…</w:t>
      </w:r>
    </w:p>
    <w:p w:rsidR="00180BDA" w:rsidRP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a   </w:t>
      </w:r>
      <w:r w:rsidRPr="00180BDA">
        <w:rPr>
          <w:sz w:val="24"/>
        </w:rPr>
        <w:t>10 000 Schmetterlingsarten auf der Erde.</w:t>
      </w:r>
    </w:p>
    <w:p w:rsidR="00180BDA" w:rsidRP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b  </w:t>
      </w:r>
      <w:r w:rsidRPr="00180BDA">
        <w:rPr>
          <w:sz w:val="24"/>
        </w:rPr>
        <w:t>150 000 Schmetterlingsarten auf der Erde.</w:t>
      </w:r>
      <w:r w:rsidRPr="00180BDA">
        <w:rPr>
          <w:sz w:val="24"/>
          <w:vertAlign w:val="subscript"/>
        </w:rPr>
        <w:t xml:space="preserve">  </w:t>
      </w:r>
      <w:r w:rsidR="008F4E1A" w:rsidRPr="008F4E1A">
        <w:rPr>
          <w:sz w:val="24"/>
        </w:rPr>
        <w:t>(+)</w:t>
      </w:r>
    </w:p>
    <w:p w:rsid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c  </w:t>
      </w:r>
      <w:r>
        <w:rPr>
          <w:sz w:val="24"/>
        </w:rPr>
        <w:t>200 000 Schmetterlingsarten auf der Erde.</w:t>
      </w:r>
    </w:p>
    <w:p w:rsidR="002630A7" w:rsidRPr="00180BDA" w:rsidRDefault="002630A7" w:rsidP="00180BDA">
      <w:pPr>
        <w:pStyle w:val="Listenabsatz"/>
        <w:rPr>
          <w:sz w:val="24"/>
        </w:rPr>
      </w:pPr>
    </w:p>
    <w:p w:rsidR="00180BDA" w:rsidRPr="00180BDA" w:rsidRDefault="00180BDA" w:rsidP="00180BDA">
      <w:pPr>
        <w:pStyle w:val="Listenabsatz"/>
        <w:rPr>
          <w:sz w:val="24"/>
        </w:rPr>
      </w:pPr>
    </w:p>
    <w:p w:rsidR="00180BDA" w:rsidRPr="00180BDA" w:rsidRDefault="00180BDA" w:rsidP="00180BD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as ist der Grund warum Schmetterlinge seltener geworden sind?</w:t>
      </w:r>
    </w:p>
    <w:p w:rsidR="00180BDA" w:rsidRP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a   </w:t>
      </w:r>
      <w:r>
        <w:rPr>
          <w:sz w:val="24"/>
        </w:rPr>
        <w:t>Sie finden keinen geeigneten Lebensraum mehr.</w:t>
      </w:r>
      <w:r w:rsidR="00E15740">
        <w:rPr>
          <w:sz w:val="24"/>
        </w:rPr>
        <w:t xml:space="preserve">  (+)</w:t>
      </w:r>
    </w:p>
    <w:p w:rsidR="00180BDA" w:rsidRP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b  </w:t>
      </w:r>
      <w:r>
        <w:rPr>
          <w:sz w:val="24"/>
        </w:rPr>
        <w:t>Es gibt mehr Fressfein</w:t>
      </w:r>
      <w:r w:rsidR="005E380C">
        <w:rPr>
          <w:sz w:val="24"/>
        </w:rPr>
        <w:t>d</w:t>
      </w:r>
      <w:r>
        <w:rPr>
          <w:sz w:val="24"/>
        </w:rPr>
        <w:t>e der Schmetterlinge.</w:t>
      </w:r>
    </w:p>
    <w:p w:rsidR="00F431DC" w:rsidRPr="00180BDA" w:rsidRDefault="00180BDA" w:rsidP="00180BDA">
      <w:pPr>
        <w:pStyle w:val="Listenabsatz"/>
        <w:rPr>
          <w:sz w:val="24"/>
        </w:rPr>
      </w:pPr>
      <w:r w:rsidRPr="00180BDA">
        <w:rPr>
          <w:sz w:val="24"/>
          <w:vertAlign w:val="subscript"/>
        </w:rPr>
        <w:t xml:space="preserve">c </w:t>
      </w:r>
      <w:r w:rsidR="00E207CB">
        <w:rPr>
          <w:sz w:val="24"/>
        </w:rPr>
        <w:t>Sie sind nicht seltener geworden.</w:t>
      </w:r>
    </w:p>
    <w:sectPr w:rsidR="00F431DC" w:rsidRPr="00180BDA" w:rsidSect="000F52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923"/>
    <w:multiLevelType w:val="hybridMultilevel"/>
    <w:tmpl w:val="B9125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DC"/>
    <w:rsid w:val="00073744"/>
    <w:rsid w:val="000F5239"/>
    <w:rsid w:val="00180BDA"/>
    <w:rsid w:val="001E4E1C"/>
    <w:rsid w:val="00256885"/>
    <w:rsid w:val="002630A7"/>
    <w:rsid w:val="00406ED2"/>
    <w:rsid w:val="005E380C"/>
    <w:rsid w:val="00630345"/>
    <w:rsid w:val="008F4E1A"/>
    <w:rsid w:val="008F517B"/>
    <w:rsid w:val="00D632BE"/>
    <w:rsid w:val="00E15740"/>
    <w:rsid w:val="00E207CB"/>
    <w:rsid w:val="00F4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9B69-8144-451E-84B0-CA2063F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Karin Ulbrich</cp:lastModifiedBy>
  <cp:revision>11</cp:revision>
  <dcterms:created xsi:type="dcterms:W3CDTF">2017-08-31T06:50:00Z</dcterms:created>
  <dcterms:modified xsi:type="dcterms:W3CDTF">2019-11-05T11:28:00Z</dcterms:modified>
</cp:coreProperties>
</file>